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2F" w:rsidRDefault="009F4D2F" w:rsidP="009F4D2F">
      <w:pPr>
        <w:spacing w:after="0" w:line="259" w:lineRule="auto"/>
        <w:ind w:left="0" w:firstLine="0"/>
      </w:pPr>
      <w:r>
        <w:rPr>
          <w:b/>
          <w:sz w:val="32"/>
        </w:rPr>
        <w:t>Experiment # 11</w:t>
      </w:r>
    </w:p>
    <w:p w:rsidR="009F4D2F" w:rsidRDefault="009F4D2F" w:rsidP="009F4D2F">
      <w:pPr>
        <w:spacing w:after="263" w:line="259" w:lineRule="auto"/>
        <w:ind w:left="0" w:firstLine="0"/>
        <w:jc w:val="center"/>
      </w:pPr>
      <w:r>
        <w:rPr>
          <w:sz w:val="32"/>
        </w:rPr>
        <w:t>Analyzing First RC Transient Circuit</w:t>
      </w:r>
    </w:p>
    <w:p w:rsidR="009F4D2F" w:rsidRDefault="009F4D2F" w:rsidP="009F4D2F">
      <w:pPr>
        <w:spacing w:after="0" w:line="259" w:lineRule="auto"/>
        <w:ind w:left="-5"/>
      </w:pPr>
      <w:r>
        <w:rPr>
          <w:b/>
          <w:sz w:val="32"/>
          <w:u w:val="single" w:color="000000"/>
        </w:rPr>
        <w:t>Objectives:</w:t>
      </w:r>
    </w:p>
    <w:p w:rsidR="009F4D2F" w:rsidRDefault="009F4D2F" w:rsidP="009F4D2F">
      <w:pPr>
        <w:spacing w:after="349" w:line="259" w:lineRule="auto"/>
        <w:ind w:left="0" w:firstLine="0"/>
      </w:pPr>
      <w:r>
        <w:rPr>
          <w:sz w:val="22"/>
        </w:rPr>
        <w:t>In this, we will analyze first RC circuit using PSPICE software.</w:t>
      </w:r>
    </w:p>
    <w:p w:rsidR="0062616B" w:rsidRDefault="009F4D2F" w:rsidP="009F4D2F">
      <w:pPr>
        <w:ind w:left="0" w:firstLine="0"/>
        <w:rPr>
          <w:b/>
          <w:sz w:val="32"/>
          <w:u w:val="single" w:color="000000"/>
        </w:rPr>
      </w:pPr>
      <w:r w:rsidRPr="009F4D2F">
        <w:rPr>
          <w:b/>
          <w:sz w:val="32"/>
          <w:u w:val="single" w:color="000000"/>
        </w:rPr>
        <w:t>RC Circuit</w:t>
      </w:r>
      <w:r>
        <w:rPr>
          <w:b/>
          <w:sz w:val="32"/>
          <w:u w:val="single" w:color="000000"/>
        </w:rPr>
        <w:t>:</w:t>
      </w:r>
    </w:p>
    <w:p w:rsidR="009F4D2F" w:rsidRPr="009F4D2F" w:rsidRDefault="009F4D2F" w:rsidP="009F4D2F">
      <w:pPr>
        <w:pStyle w:val="NormalWeb"/>
        <w:shd w:val="clear" w:color="auto" w:fill="FFFFFF"/>
        <w:spacing w:before="120" w:beforeAutospacing="0" w:after="120" w:afterAutospacing="0"/>
        <w:rPr>
          <w:color w:val="000000"/>
          <w:sz w:val="22"/>
          <w:szCs w:val="22"/>
        </w:rPr>
      </w:pPr>
      <w:r w:rsidRPr="009F4D2F">
        <w:rPr>
          <w:color w:val="000000"/>
          <w:sz w:val="22"/>
          <w:szCs w:val="22"/>
        </w:rPr>
        <w:t>A resistor–capacitor circuit (RC circuit), or RC filter or RC network, is an </w:t>
      </w:r>
      <w:hyperlink r:id="rId6" w:tooltip="Electric circuit" w:history="1">
        <w:r w:rsidRPr="009F4D2F">
          <w:rPr>
            <w:color w:val="000000"/>
          </w:rPr>
          <w:t>electric circuit</w:t>
        </w:r>
      </w:hyperlink>
      <w:r w:rsidRPr="009F4D2F">
        <w:rPr>
          <w:color w:val="000000"/>
          <w:sz w:val="22"/>
          <w:szCs w:val="22"/>
        </w:rPr>
        <w:t> composed of </w:t>
      </w:r>
      <w:hyperlink r:id="rId7" w:tooltip="Resistor" w:history="1">
        <w:r w:rsidRPr="009F4D2F">
          <w:rPr>
            <w:color w:val="000000"/>
          </w:rPr>
          <w:t>resistors</w:t>
        </w:r>
      </w:hyperlink>
      <w:r w:rsidRPr="009F4D2F">
        <w:rPr>
          <w:color w:val="000000"/>
          <w:sz w:val="22"/>
          <w:szCs w:val="22"/>
        </w:rPr>
        <w:t> and </w:t>
      </w:r>
      <w:hyperlink r:id="rId8" w:tooltip="Capacitor" w:history="1">
        <w:r w:rsidRPr="009F4D2F">
          <w:rPr>
            <w:color w:val="000000"/>
          </w:rPr>
          <w:t>capacitors</w:t>
        </w:r>
      </w:hyperlink>
      <w:r w:rsidRPr="009F4D2F">
        <w:rPr>
          <w:color w:val="000000"/>
          <w:sz w:val="22"/>
          <w:szCs w:val="22"/>
        </w:rPr>
        <w:t>. It may be driven by a </w:t>
      </w:r>
      <w:hyperlink r:id="rId9" w:tooltip="Voltage source" w:history="1">
        <w:r w:rsidRPr="009F4D2F">
          <w:rPr>
            <w:color w:val="000000"/>
          </w:rPr>
          <w:t>voltage</w:t>
        </w:r>
      </w:hyperlink>
      <w:r w:rsidRPr="009F4D2F">
        <w:rPr>
          <w:color w:val="000000"/>
          <w:sz w:val="22"/>
          <w:szCs w:val="22"/>
        </w:rPr>
        <w:t> or </w:t>
      </w:r>
      <w:hyperlink r:id="rId10" w:tooltip="Current source" w:history="1">
        <w:r w:rsidRPr="009F4D2F">
          <w:rPr>
            <w:color w:val="000000"/>
          </w:rPr>
          <w:t>current source</w:t>
        </w:r>
      </w:hyperlink>
      <w:r w:rsidRPr="009F4D2F">
        <w:rPr>
          <w:color w:val="000000"/>
          <w:sz w:val="22"/>
          <w:szCs w:val="22"/>
        </w:rPr>
        <w:t> and these will produce different responses. A first order RC circuit is composed of one resistor and one capacitor and is the simplest type of RC circuit.</w:t>
      </w:r>
    </w:p>
    <w:p w:rsidR="009F4D2F" w:rsidRDefault="009F4D2F" w:rsidP="009F4D2F">
      <w:pPr>
        <w:pStyle w:val="NormalWeb"/>
        <w:shd w:val="clear" w:color="auto" w:fill="FFFFFF"/>
        <w:spacing w:before="120" w:beforeAutospacing="0" w:after="120" w:afterAutospacing="0"/>
        <w:rPr>
          <w:color w:val="000000"/>
          <w:sz w:val="22"/>
          <w:szCs w:val="22"/>
        </w:rPr>
      </w:pPr>
      <w:r w:rsidRPr="009F4D2F">
        <w:rPr>
          <w:color w:val="000000"/>
          <w:sz w:val="22"/>
          <w:szCs w:val="22"/>
        </w:rPr>
        <w:t>RC circuits can be used to filter a signal by blocking certain frequencies and passing others. The two most common RC filters are the </w:t>
      </w:r>
      <w:hyperlink r:id="rId11" w:tooltip="High-pass filter" w:history="1">
        <w:r w:rsidRPr="009F4D2F">
          <w:rPr>
            <w:color w:val="000000"/>
          </w:rPr>
          <w:t>high-pass filters</w:t>
        </w:r>
      </w:hyperlink>
      <w:r w:rsidRPr="009F4D2F">
        <w:rPr>
          <w:color w:val="000000"/>
          <w:sz w:val="22"/>
          <w:szCs w:val="22"/>
        </w:rPr>
        <w:t> and </w:t>
      </w:r>
      <w:hyperlink r:id="rId12" w:tooltip="Low-pass filter" w:history="1">
        <w:r w:rsidRPr="009F4D2F">
          <w:rPr>
            <w:color w:val="000000"/>
          </w:rPr>
          <w:t>low-pass filters</w:t>
        </w:r>
      </w:hyperlink>
      <w:r w:rsidRPr="009F4D2F">
        <w:rPr>
          <w:color w:val="000000"/>
          <w:sz w:val="22"/>
          <w:szCs w:val="22"/>
        </w:rPr>
        <w:t>; </w:t>
      </w:r>
      <w:hyperlink r:id="rId13" w:tooltip="Band-pass filter" w:history="1">
        <w:r w:rsidRPr="009F4D2F">
          <w:rPr>
            <w:color w:val="000000"/>
          </w:rPr>
          <w:t>band-pass filters</w:t>
        </w:r>
      </w:hyperlink>
      <w:r w:rsidRPr="009F4D2F">
        <w:rPr>
          <w:color w:val="000000"/>
          <w:sz w:val="22"/>
          <w:szCs w:val="22"/>
        </w:rPr>
        <w:t> and </w:t>
      </w:r>
      <w:hyperlink r:id="rId14" w:tooltip="Band-stop filter" w:history="1">
        <w:r w:rsidRPr="009F4D2F">
          <w:rPr>
            <w:color w:val="000000"/>
          </w:rPr>
          <w:t>band-stop filters</w:t>
        </w:r>
      </w:hyperlink>
      <w:r w:rsidRPr="009F4D2F">
        <w:rPr>
          <w:color w:val="000000"/>
          <w:sz w:val="22"/>
          <w:szCs w:val="22"/>
        </w:rPr>
        <w:t> usually require </w:t>
      </w:r>
      <w:hyperlink r:id="rId15" w:tooltip="RLC filter" w:history="1">
        <w:r w:rsidRPr="009F4D2F">
          <w:rPr>
            <w:color w:val="000000"/>
          </w:rPr>
          <w:t>RLC filters</w:t>
        </w:r>
      </w:hyperlink>
      <w:r w:rsidRPr="009F4D2F">
        <w:rPr>
          <w:color w:val="000000"/>
          <w:sz w:val="22"/>
          <w:szCs w:val="22"/>
        </w:rPr>
        <w:t>, though crude ones can be made with RC filters.</w:t>
      </w:r>
    </w:p>
    <w:p w:rsidR="004F512F" w:rsidRDefault="004F512F" w:rsidP="009F4D2F">
      <w:pPr>
        <w:pStyle w:val="NormalWeb"/>
        <w:shd w:val="clear" w:color="auto" w:fill="FFFFFF"/>
        <w:spacing w:before="120" w:beforeAutospacing="0" w:after="120" w:afterAutospacing="0"/>
        <w:rPr>
          <w:color w:val="000000"/>
          <w:sz w:val="22"/>
          <w:szCs w:val="22"/>
        </w:rPr>
      </w:pPr>
    </w:p>
    <w:p w:rsidR="004F512F" w:rsidRPr="009F4D2F" w:rsidRDefault="004F512F" w:rsidP="004F512F">
      <w:pPr>
        <w:pStyle w:val="NormalWeb"/>
        <w:shd w:val="clear" w:color="auto" w:fill="FFFFFF"/>
        <w:spacing w:before="120" w:beforeAutospacing="0" w:after="12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44817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pqXa6s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2F" w:rsidRDefault="004F512F" w:rsidP="009F4D2F">
      <w:pPr>
        <w:ind w:left="0" w:firstLine="0"/>
        <w:rPr>
          <w:b/>
          <w:sz w:val="32"/>
          <w:u w:val="single" w:color="000000"/>
        </w:rPr>
      </w:pPr>
    </w:p>
    <w:p w:rsidR="009F4D2F" w:rsidRDefault="009F4D2F" w:rsidP="009F4D2F">
      <w:pPr>
        <w:ind w:left="0" w:firstLine="0"/>
        <w:rPr>
          <w:b/>
          <w:sz w:val="32"/>
          <w:u w:val="single" w:color="000000"/>
        </w:rPr>
      </w:pPr>
      <w:proofErr w:type="spellStart"/>
      <w:r>
        <w:rPr>
          <w:b/>
          <w:sz w:val="32"/>
          <w:u w:val="single" w:color="000000"/>
        </w:rPr>
        <w:t>Pspice</w:t>
      </w:r>
      <w:proofErr w:type="spellEnd"/>
      <w:r>
        <w:rPr>
          <w:b/>
          <w:sz w:val="32"/>
          <w:u w:val="single" w:color="000000"/>
        </w:rPr>
        <w:t>:</w:t>
      </w:r>
    </w:p>
    <w:p w:rsidR="009F4D2F" w:rsidRDefault="009F4D2F" w:rsidP="009F4D2F">
      <w:pPr>
        <w:ind w:left="0" w:firstLine="0"/>
        <w:rPr>
          <w:szCs w:val="24"/>
        </w:rPr>
      </w:pPr>
      <w:r w:rsidRPr="009F4D2F">
        <w:rPr>
          <w:szCs w:val="24"/>
        </w:rPr>
        <w:t xml:space="preserve">PSPICE is a computer-aided simulation program that enables you to design a circuit and then </w:t>
      </w:r>
      <w:r w:rsidR="004F512F">
        <w:rPr>
          <w:szCs w:val="24"/>
        </w:rPr>
        <w:t>simulates</w:t>
      </w:r>
      <w:r w:rsidRPr="009F4D2F">
        <w:rPr>
          <w:szCs w:val="24"/>
        </w:rPr>
        <w:t xml:space="preserve"> the design on a computer. As this is one of its main purposes, it is used extensively by electronic design engineers for building a circuit and then testing out how that circuit will simulate.</w:t>
      </w:r>
    </w:p>
    <w:p w:rsidR="004F512F" w:rsidRDefault="004F512F" w:rsidP="009F4D2F">
      <w:pPr>
        <w:ind w:left="0" w:firstLine="0"/>
        <w:rPr>
          <w:szCs w:val="24"/>
        </w:rPr>
      </w:pPr>
      <w:proofErr w:type="spellStart"/>
      <w:r w:rsidRPr="004F512F">
        <w:rPr>
          <w:szCs w:val="24"/>
        </w:rPr>
        <w:t>PSpice</w:t>
      </w:r>
      <w:proofErr w:type="spellEnd"/>
      <w:r w:rsidRPr="004F512F">
        <w:rPr>
          <w:szCs w:val="24"/>
        </w:rPr>
        <w:t> makes it easier to validate component yield and reliability, verify electrical performance, and optimize your designs.</w:t>
      </w:r>
    </w:p>
    <w:p w:rsidR="004F512F" w:rsidRDefault="004F512F" w:rsidP="009F4D2F">
      <w:pPr>
        <w:ind w:left="0" w:firstLine="0"/>
        <w:rPr>
          <w:szCs w:val="24"/>
        </w:rPr>
      </w:pPr>
    </w:p>
    <w:p w:rsidR="00E82996" w:rsidRDefault="00E82996" w:rsidP="00E82996">
      <w:pPr>
        <w:spacing w:after="0" w:line="259" w:lineRule="auto"/>
        <w:ind w:left="-5"/>
      </w:pPr>
      <w:r>
        <w:rPr>
          <w:b/>
          <w:sz w:val="32"/>
          <w:u w:val="single" w:color="000000"/>
        </w:rPr>
        <w:lastRenderedPageBreak/>
        <w:t>Apparatus:</w:t>
      </w:r>
    </w:p>
    <w:p w:rsidR="00E82996" w:rsidRDefault="00E82996" w:rsidP="00E82996">
      <w:pPr>
        <w:spacing w:after="309"/>
        <w:ind w:left="355"/>
      </w:pPr>
      <w:r>
        <w:rPr>
          <w:rFonts w:ascii="Wingdings" w:eastAsia="Wingdings" w:hAnsi="Wingdings" w:cs="Wingdings"/>
        </w:rPr>
        <w:t></w:t>
      </w:r>
      <w:r>
        <w:rPr>
          <w:rFonts w:ascii="Wingdings" w:eastAsia="Wingdings" w:hAnsi="Wingdings" w:cs="Wingdings"/>
        </w:rPr>
        <w:t></w:t>
      </w:r>
      <w:r>
        <w:t>A computer with PSPICE installed on it</w:t>
      </w:r>
    </w:p>
    <w:p w:rsidR="00E82996" w:rsidRDefault="00E82996" w:rsidP="00E82996">
      <w:pPr>
        <w:spacing w:after="0" w:line="259" w:lineRule="auto"/>
        <w:ind w:left="-5"/>
      </w:pPr>
      <w:r>
        <w:rPr>
          <w:b/>
          <w:sz w:val="32"/>
          <w:u w:val="single" w:color="000000"/>
        </w:rPr>
        <w:t>Procedure: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Open schematic program of PSPICE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Click on the “Get New Part” button on the toolbar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Type ‘r’ in the search bar and place the resistors on the white sheet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Type ‘</w:t>
      </w:r>
      <w:proofErr w:type="spellStart"/>
      <w:r w:rsidRPr="00E82996">
        <w:rPr>
          <w:sz w:val="22"/>
        </w:rPr>
        <w:t>vdc</w:t>
      </w:r>
      <w:proofErr w:type="spellEnd"/>
      <w:r w:rsidRPr="00E82996">
        <w:rPr>
          <w:sz w:val="22"/>
        </w:rPr>
        <w:t>’ in the search bar and place it on the white sheet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Type ‘c’ in the search bar for capacitor and place it on the white sheet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Type ‘switch’ in the searc</w:t>
      </w:r>
      <w:r>
        <w:rPr>
          <w:sz w:val="22"/>
        </w:rPr>
        <w:t>h bar for switch (</w:t>
      </w:r>
      <w:proofErr w:type="spellStart"/>
      <w:r>
        <w:rPr>
          <w:sz w:val="22"/>
        </w:rPr>
        <w:t>tclose</w:t>
      </w:r>
      <w:proofErr w:type="spellEnd"/>
      <w:r>
        <w:rPr>
          <w:sz w:val="22"/>
        </w:rPr>
        <w:t>=0.1ms</w:t>
      </w:r>
      <w:r w:rsidRPr="00E82996">
        <w:rPr>
          <w:sz w:val="22"/>
        </w:rPr>
        <w:t>) and place it on the white sheet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Type ‘</w:t>
      </w:r>
      <w:proofErr w:type="spellStart"/>
      <w:r w:rsidRPr="00E82996">
        <w:rPr>
          <w:sz w:val="22"/>
        </w:rPr>
        <w:t>gnd</w:t>
      </w:r>
      <w:proofErr w:type="spellEnd"/>
      <w:r w:rsidRPr="00E82996">
        <w:rPr>
          <w:sz w:val="22"/>
        </w:rPr>
        <w:t>-earth’ and place it on the white sheet.</w:t>
      </w:r>
    </w:p>
    <w:p w:rsidR="00E82996" w:rsidRPr="00E82996" w:rsidRDefault="00E82996" w:rsidP="00E82996">
      <w:pPr>
        <w:numPr>
          <w:ilvl w:val="0"/>
          <w:numId w:val="1"/>
        </w:numPr>
        <w:spacing w:after="2"/>
        <w:ind w:hanging="360"/>
        <w:rPr>
          <w:sz w:val="22"/>
        </w:rPr>
      </w:pPr>
      <w:r w:rsidRPr="00E82996">
        <w:rPr>
          <w:sz w:val="22"/>
        </w:rPr>
        <w:t>Now arrange these components on the white sheet according to the circuit diagram as following.</w:t>
      </w:r>
    </w:p>
    <w:p w:rsidR="00E82996" w:rsidRDefault="00E82996" w:rsidP="00E82996">
      <w:pPr>
        <w:spacing w:after="2"/>
        <w:ind w:left="705" w:firstLine="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10150" cy="34910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 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34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96" w:rsidRDefault="00E82996" w:rsidP="00E82996">
      <w:pPr>
        <w:spacing w:after="2"/>
        <w:jc w:val="center"/>
        <w:rPr>
          <w:sz w:val="18"/>
        </w:rPr>
      </w:pPr>
      <w:r>
        <w:rPr>
          <w:sz w:val="18"/>
        </w:rPr>
        <w:t>RC Circuit Diagram</w:t>
      </w:r>
    </w:p>
    <w:p w:rsidR="00E82996" w:rsidRPr="00E82996" w:rsidRDefault="00E82996" w:rsidP="00E82996">
      <w:pPr>
        <w:spacing w:after="2"/>
        <w:jc w:val="center"/>
        <w:rPr>
          <w:sz w:val="22"/>
        </w:rPr>
      </w:pP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Click voltage/level Marker button and place on the specified position in the circuit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Now click Setup Analysis button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A window will open check the transient box and then click on the transient button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 xml:space="preserve">Set the Print step and final time to a suitable </w:t>
      </w:r>
      <w:proofErr w:type="gramStart"/>
      <w:r w:rsidRPr="00E82996">
        <w:rPr>
          <w:sz w:val="22"/>
        </w:rPr>
        <w:t>values</w:t>
      </w:r>
      <w:proofErr w:type="gramEnd"/>
      <w:r w:rsidRPr="00E82996">
        <w:rPr>
          <w:sz w:val="22"/>
        </w:rPr>
        <w:t>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Check the ‘skip initial transient solution’ box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Click OK.</w:t>
      </w:r>
    </w:p>
    <w:p w:rsidR="00E82996" w:rsidRPr="00E82996" w:rsidRDefault="00E82996" w:rsidP="00E82996">
      <w:pPr>
        <w:numPr>
          <w:ilvl w:val="0"/>
          <w:numId w:val="1"/>
        </w:numPr>
        <w:ind w:hanging="360"/>
        <w:rPr>
          <w:sz w:val="22"/>
        </w:rPr>
      </w:pPr>
      <w:r w:rsidRPr="00E82996">
        <w:rPr>
          <w:sz w:val="22"/>
        </w:rPr>
        <w:t>Now simulate the circuit by clicking the simulate button.</w:t>
      </w:r>
    </w:p>
    <w:p w:rsidR="00E82996" w:rsidRDefault="00E82996" w:rsidP="00E82996">
      <w:pPr>
        <w:numPr>
          <w:ilvl w:val="0"/>
          <w:numId w:val="1"/>
        </w:numPr>
        <w:spacing w:after="743"/>
        <w:ind w:hanging="360"/>
        <w:rPr>
          <w:sz w:val="22"/>
        </w:rPr>
      </w:pPr>
      <w:r w:rsidRPr="00E82996">
        <w:rPr>
          <w:sz w:val="22"/>
        </w:rPr>
        <w:t>A graph will appear which will show the operation of your circuit. You can add more curves to your graph by clicking on Add trace button.</w:t>
      </w:r>
    </w:p>
    <w:p w:rsidR="00E82996" w:rsidRPr="00E82996" w:rsidRDefault="00E82996" w:rsidP="00E82996">
      <w:pPr>
        <w:spacing w:after="743"/>
        <w:rPr>
          <w:b/>
          <w:sz w:val="32"/>
          <w:u w:val="single" w:color="000000"/>
        </w:rPr>
      </w:pPr>
      <w:r w:rsidRPr="00E82996">
        <w:rPr>
          <w:b/>
          <w:sz w:val="32"/>
          <w:u w:val="single" w:color="000000"/>
        </w:rPr>
        <w:lastRenderedPageBreak/>
        <w:t>Graph of circuit:</w:t>
      </w:r>
    </w:p>
    <w:p w:rsidR="00E82996" w:rsidRDefault="00E82996" w:rsidP="00E82996">
      <w:pPr>
        <w:spacing w:after="743"/>
        <w:rPr>
          <w:b/>
          <w:sz w:val="22"/>
          <w:u w:val="single" w:color="000000"/>
        </w:rPr>
      </w:pPr>
      <w:r w:rsidRPr="00E82996">
        <w:rPr>
          <w:noProof/>
          <w:sz w:val="22"/>
        </w:rPr>
        <w:drawing>
          <wp:inline distT="0" distB="0" distL="0" distR="0">
            <wp:extent cx="5943600" cy="2195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b 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96" w:rsidRPr="00E82996" w:rsidRDefault="00E82996" w:rsidP="00E82996">
      <w:pPr>
        <w:spacing w:after="743"/>
        <w:jc w:val="center"/>
        <w:rPr>
          <w:b/>
          <w:sz w:val="22"/>
          <w:u w:val="single" w:color="000000"/>
        </w:rPr>
      </w:pPr>
      <w:r>
        <w:rPr>
          <w:sz w:val="18"/>
        </w:rPr>
        <w:t>RC Circuit Graph</w:t>
      </w:r>
    </w:p>
    <w:p w:rsidR="00E82996" w:rsidRDefault="00C86011" w:rsidP="00E82996">
      <w:pPr>
        <w:ind w:left="0" w:firstLine="0"/>
        <w:rPr>
          <w:b/>
          <w:sz w:val="32"/>
          <w:u w:val="single"/>
        </w:rPr>
      </w:pPr>
      <w:r w:rsidRPr="00C86011">
        <w:rPr>
          <w:b/>
          <w:sz w:val="32"/>
          <w:u w:val="single"/>
        </w:rPr>
        <w:t>Conclusion:</w:t>
      </w:r>
    </w:p>
    <w:p w:rsidR="00B43955" w:rsidRPr="00B43955" w:rsidRDefault="00B43955" w:rsidP="00B43955">
      <w:pPr>
        <w:spacing w:after="743"/>
        <w:ind w:left="0" w:firstLine="0"/>
        <w:rPr>
          <w:sz w:val="22"/>
        </w:rPr>
      </w:pPr>
      <w:r w:rsidRPr="00B43955">
        <w:rPr>
          <w:sz w:val="22"/>
        </w:rPr>
        <w:t>The time constant of capacitor fr</w:t>
      </w:r>
      <w:r>
        <w:rPr>
          <w:sz w:val="22"/>
        </w:rPr>
        <w:t xml:space="preserve">om three RC circuit were successfully </w:t>
      </w:r>
      <w:bookmarkStart w:id="0" w:name="_GoBack"/>
      <w:bookmarkEnd w:id="0"/>
      <w:r w:rsidRPr="00B43955">
        <w:rPr>
          <w:sz w:val="22"/>
        </w:rPr>
        <w:t xml:space="preserve">determined experimentally and compared to their </w:t>
      </w:r>
      <w:r>
        <w:rPr>
          <w:sz w:val="22"/>
        </w:rPr>
        <w:t>theoretical</w:t>
      </w:r>
      <w:r w:rsidRPr="00B43955">
        <w:rPr>
          <w:sz w:val="22"/>
        </w:rPr>
        <w:t xml:space="preserve"> values which were determined mathematically </w:t>
      </w:r>
    </w:p>
    <w:p w:rsidR="00C86011" w:rsidRPr="00C86011" w:rsidRDefault="00C86011" w:rsidP="00E82996">
      <w:pPr>
        <w:ind w:left="0" w:firstLine="0"/>
        <w:rPr>
          <w:b/>
          <w:sz w:val="32"/>
          <w:u w:val="single"/>
        </w:rPr>
      </w:pPr>
    </w:p>
    <w:sectPr w:rsidR="00C86011" w:rsidRPr="00C8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128D5"/>
    <w:multiLevelType w:val="hybridMultilevel"/>
    <w:tmpl w:val="6464EEB4"/>
    <w:lvl w:ilvl="0" w:tplc="2FE275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CC7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860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CB2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621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8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458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87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47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3112E3"/>
    <w:multiLevelType w:val="hybridMultilevel"/>
    <w:tmpl w:val="6464EEB4"/>
    <w:lvl w:ilvl="0" w:tplc="2FE2751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CC7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860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6CB2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621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8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458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387D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47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B6"/>
    <w:rsid w:val="004F512F"/>
    <w:rsid w:val="0062616B"/>
    <w:rsid w:val="009F4D2F"/>
    <w:rsid w:val="00B43955"/>
    <w:rsid w:val="00C86011"/>
    <w:rsid w:val="00DA73B6"/>
    <w:rsid w:val="00E8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46F3"/>
  <w15:chartTrackingRefBased/>
  <w15:docId w15:val="{91FEE88C-3BB6-49FE-8EF1-AEDEA5E7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2F"/>
    <w:pPr>
      <w:spacing w:after="32" w:line="261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4D2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4D2F"/>
    <w:rPr>
      <w:color w:val="0000FF"/>
      <w:u w:val="single"/>
    </w:rPr>
  </w:style>
  <w:style w:type="character" w:customStyle="1" w:styleId="jpfdse">
    <w:name w:val="jpfdse"/>
    <w:basedOn w:val="DefaultParagraphFont"/>
    <w:rsid w:val="009F4D2F"/>
  </w:style>
  <w:style w:type="paragraph" w:styleId="ListParagraph">
    <w:name w:val="List Paragraph"/>
    <w:basedOn w:val="Normal"/>
    <w:uiPriority w:val="34"/>
    <w:qFormat/>
    <w:rsid w:val="00E8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pacitor" TargetMode="External"/><Relationship Id="rId13" Type="http://schemas.openxmlformats.org/officeDocument/2006/relationships/hyperlink" Target="https://en.wikipedia.org/wiki/Band-pass_filter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Resistor" TargetMode="External"/><Relationship Id="rId12" Type="http://schemas.openxmlformats.org/officeDocument/2006/relationships/hyperlink" Target="https://en.wikipedia.org/wiki/Low-pass_filte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ic_circuit" TargetMode="External"/><Relationship Id="rId11" Type="http://schemas.openxmlformats.org/officeDocument/2006/relationships/hyperlink" Target="https://en.wikipedia.org/wiki/High-pass_fil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LC_filter" TargetMode="External"/><Relationship Id="rId10" Type="http://schemas.openxmlformats.org/officeDocument/2006/relationships/hyperlink" Target="https://en.wikipedia.org/wiki/Current_sourc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oltage_source" TargetMode="External"/><Relationship Id="rId14" Type="http://schemas.openxmlformats.org/officeDocument/2006/relationships/hyperlink" Target="https://en.wikipedia.org/wiki/Band-stop_fi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C75B-0102-479F-8423-CA1B2DD2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5</cp:revision>
  <dcterms:created xsi:type="dcterms:W3CDTF">2022-06-26T10:47:00Z</dcterms:created>
  <dcterms:modified xsi:type="dcterms:W3CDTF">2022-06-29T14:58:00Z</dcterms:modified>
</cp:coreProperties>
</file>